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4A4A8C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A4A8C" w:rsidRPr="004A4A8C">
        <w:t>Сепараторы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0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5250F">
        <w:rPr>
          <w:b/>
        </w:rPr>
        <w:t>7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4A4A8C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05250F">
        <w:rPr>
          <w:b/>
        </w:rPr>
        <w:t>30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</w:t>
      </w:r>
      <w:r w:rsidR="0005250F">
        <w:rPr>
          <w:b/>
        </w:rPr>
        <w:t>7</w:t>
      </w:r>
      <w:r w:rsidR="00E909D6">
        <w:rPr>
          <w:b/>
        </w:rPr>
        <w:t>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BC07-6CD4-4D23-99FB-0ECFCFB9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2</cp:revision>
  <cp:lastPrinted>2020-06-23T01:48:00Z</cp:lastPrinted>
  <dcterms:created xsi:type="dcterms:W3CDTF">2022-01-19T11:55:00Z</dcterms:created>
  <dcterms:modified xsi:type="dcterms:W3CDTF">2024-01-30T06:05:00Z</dcterms:modified>
</cp:coreProperties>
</file>